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261F" w14:textId="3BA27786" w:rsidR="00B82F50" w:rsidRPr="003822CF" w:rsidRDefault="00B82F50" w:rsidP="003822C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3822CF">
        <w:rPr>
          <w:rFonts w:ascii="Simplified Arabic" w:hAnsi="Simplified Arabic" w:cs="Simplified Arabic"/>
          <w:b/>
          <w:bCs/>
          <w:sz w:val="36"/>
          <w:szCs w:val="36"/>
          <w:rtl/>
        </w:rPr>
        <w:t>طريقة عرض الموضوع</w:t>
      </w:r>
      <w:r w:rsidR="005E2FA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56ED3858" w14:textId="5B2BA2CF" w:rsidR="00B82F50" w:rsidRPr="003822CF" w:rsidRDefault="00B82F50" w:rsidP="003822C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822CF">
        <w:rPr>
          <w:rFonts w:ascii="Simplified Arabic" w:hAnsi="Simplified Arabic" w:cs="Simplified Arabic"/>
          <w:sz w:val="28"/>
          <w:szCs w:val="28"/>
          <w:rtl/>
        </w:rPr>
        <w:t>قد يكون لدى البعض موضوع يريد أن يعرضه على رئيس أو شخص مسئول، لكي ينال موافقته عليه</w:t>
      </w:r>
      <w:r w:rsidR="003822C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59773F0" w14:textId="75F3C386" w:rsidR="00B82F50" w:rsidRPr="00340505" w:rsidRDefault="00B82F50" w:rsidP="003822C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40505">
        <w:rPr>
          <w:rFonts w:ascii="Simplified Arabic" w:hAnsi="Simplified Arabic" w:cs="Simplified Arabic"/>
          <w:b/>
          <w:bCs/>
          <w:sz w:val="28"/>
          <w:szCs w:val="28"/>
          <w:rtl/>
        </w:rPr>
        <w:t>ولكنه - للأسف - يعرض الموضوع بطريقة خاطئة تأتي بنتيجة عكسية - تنته</w:t>
      </w:r>
      <w:r w:rsidR="003405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3405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رفض ما يطلب أو بعدم البت فيه</w:t>
      </w:r>
      <w:r w:rsidR="003822CF" w:rsidRPr="003405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E47B492" w14:textId="4909AFF1" w:rsidR="00B82F50" w:rsidRPr="003822CF" w:rsidRDefault="00B82F50" w:rsidP="003822C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822CF">
        <w:rPr>
          <w:rFonts w:ascii="Simplified Arabic" w:hAnsi="Simplified Arabic" w:cs="Simplified Arabic"/>
          <w:sz w:val="28"/>
          <w:szCs w:val="28"/>
          <w:rtl/>
        </w:rPr>
        <w:t>فقد يعرض موضوعه ب</w:t>
      </w:r>
      <w:r w:rsidR="0034050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>لحاح شديد، مصر</w:t>
      </w:r>
      <w:r w:rsidR="006E3B33">
        <w:rPr>
          <w:rFonts w:ascii="Simplified Arabic" w:hAnsi="Simplified Arabic" w:cs="Simplified Arabic"/>
          <w:sz w:val="28"/>
          <w:szCs w:val="28"/>
          <w:rtl/>
        </w:rPr>
        <w:t>ًا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 xml:space="preserve"> على ما يريد، طالب</w:t>
      </w:r>
      <w:r w:rsidR="006E3B33">
        <w:rPr>
          <w:rFonts w:ascii="Simplified Arabic" w:hAnsi="Simplified Arabic" w:cs="Simplified Arabic"/>
          <w:sz w:val="28"/>
          <w:szCs w:val="28"/>
          <w:rtl/>
        </w:rPr>
        <w:t>ًا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 xml:space="preserve"> التنفيذ بسرعة</w:t>
      </w:r>
      <w:r w:rsidR="006E3B33">
        <w:rPr>
          <w:rFonts w:ascii="Simplified Arabic" w:hAnsi="Simplified Arabic" w:cs="Simplified Arabic"/>
          <w:sz w:val="28"/>
          <w:szCs w:val="28"/>
          <w:rtl/>
        </w:rPr>
        <w:t>،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 xml:space="preserve"> والآن، فلا يعط</w:t>
      </w:r>
      <w:r w:rsidR="0034050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 xml:space="preserve"> فرصة لمن يكلمه أن يفكر فيه </w:t>
      </w:r>
      <w:proofErr w:type="gramStart"/>
      <w:r w:rsidRPr="003822CF">
        <w:rPr>
          <w:rFonts w:ascii="Simplified Arabic" w:hAnsi="Simplified Arabic" w:cs="Simplified Arabic"/>
          <w:sz w:val="28"/>
          <w:szCs w:val="28"/>
          <w:rtl/>
        </w:rPr>
        <w:t>ويدرسه</w:t>
      </w:r>
      <w:r w:rsidR="006E3B33">
        <w:rPr>
          <w:rFonts w:ascii="Simplified Arabic" w:hAnsi="Simplified Arabic" w:cs="Simplified Arabic"/>
          <w:sz w:val="28"/>
          <w:szCs w:val="28"/>
          <w:rtl/>
        </w:rPr>
        <w:t>.</w:t>
      </w:r>
      <w:r w:rsidRPr="003822CF">
        <w:rPr>
          <w:rFonts w:ascii="Simplified Arabic" w:hAnsi="Simplified Arabic" w:cs="Simplified Arabic"/>
          <w:sz w:val="28"/>
          <w:szCs w:val="28"/>
        </w:rPr>
        <w:t>...</w:t>
      </w:r>
      <w:r w:rsidR="00340505">
        <w:rPr>
          <w:rFonts w:ascii="Simplified Arabic" w:hAnsi="Simplified Arabic" w:cs="Simplified Arabic" w:hint="cs"/>
          <w:sz w:val="28"/>
          <w:szCs w:val="28"/>
          <w:rtl/>
        </w:rPr>
        <w:t>!</w:t>
      </w:r>
      <w:proofErr w:type="gramEnd"/>
    </w:p>
    <w:p w14:paraId="491C355A" w14:textId="41557AC7" w:rsidR="002C62F3" w:rsidRPr="003822CF" w:rsidRDefault="00B82F50" w:rsidP="003822C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822CF">
        <w:rPr>
          <w:rFonts w:ascii="Simplified Arabic" w:hAnsi="Simplified Arabic" w:cs="Simplified Arabic"/>
          <w:sz w:val="28"/>
          <w:szCs w:val="28"/>
          <w:rtl/>
        </w:rPr>
        <w:t>أو أنه يعرض طلبه بأسلوب فيه شكوى قاسية</w:t>
      </w:r>
      <w:r w:rsidR="006E3B33">
        <w:rPr>
          <w:rFonts w:ascii="Simplified Arabic" w:hAnsi="Simplified Arabic" w:cs="Simplified Arabic"/>
          <w:sz w:val="28"/>
          <w:szCs w:val="28"/>
          <w:rtl/>
        </w:rPr>
        <w:t>،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 xml:space="preserve"> أو بهجوم وعتاب ب</w:t>
      </w:r>
      <w:r w:rsidR="005E2FA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>سلوب غير مقبول</w:t>
      </w:r>
      <w:r w:rsidR="006E3B33">
        <w:rPr>
          <w:rFonts w:ascii="Simplified Arabic" w:hAnsi="Simplified Arabic" w:cs="Simplified Arabic"/>
          <w:sz w:val="28"/>
          <w:szCs w:val="28"/>
          <w:rtl/>
        </w:rPr>
        <w:t>.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 xml:space="preserve"> أو بمبالغة تفقد كلامه مصداقيته، فيحتاج الأمر إلى دراسة وفحص، بحيث يتأجل البت فيه</w:t>
      </w:r>
      <w:r w:rsidR="006E3B33">
        <w:rPr>
          <w:rFonts w:ascii="Simplified Arabic" w:hAnsi="Simplified Arabic" w:cs="Simplified Arabic"/>
          <w:sz w:val="28"/>
          <w:szCs w:val="28"/>
          <w:rtl/>
        </w:rPr>
        <w:t>.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 xml:space="preserve"> بينما شخص آخر يعرض موضوعه ب</w:t>
      </w:r>
      <w:r w:rsidR="005E2FA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3822CF">
        <w:rPr>
          <w:rFonts w:ascii="Simplified Arabic" w:hAnsi="Simplified Arabic" w:cs="Simplified Arabic"/>
          <w:sz w:val="28"/>
          <w:szCs w:val="28"/>
          <w:rtl/>
        </w:rPr>
        <w:t>سلوب مريح، فينال ما يريد</w:t>
      </w:r>
      <w:r w:rsidR="006E3B33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2C62F3" w:rsidRPr="003822CF" w:rsidSect="00340505">
      <w:headerReference w:type="default" r:id="rId7"/>
      <w:pgSz w:w="11906" w:h="16838" w:code="9"/>
      <w:pgMar w:top="1276" w:right="991" w:bottom="1701" w:left="1701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9F31" w14:textId="77777777" w:rsidR="003822CF" w:rsidRDefault="003822CF" w:rsidP="003822CF">
      <w:pPr>
        <w:spacing w:after="0" w:line="240" w:lineRule="auto"/>
      </w:pPr>
      <w:r>
        <w:separator/>
      </w:r>
    </w:p>
  </w:endnote>
  <w:endnote w:type="continuationSeparator" w:id="0">
    <w:p w14:paraId="6C6B2463" w14:textId="77777777" w:rsidR="003822CF" w:rsidRDefault="003822CF" w:rsidP="0038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E0D9" w14:textId="77777777" w:rsidR="003822CF" w:rsidRDefault="003822CF" w:rsidP="00A358B9">
      <w:pPr>
        <w:bidi/>
        <w:spacing w:after="0" w:line="240" w:lineRule="auto"/>
      </w:pPr>
      <w:r>
        <w:separator/>
      </w:r>
    </w:p>
  </w:footnote>
  <w:footnote w:type="continuationSeparator" w:id="0">
    <w:p w14:paraId="0E00002C" w14:textId="77777777" w:rsidR="003822CF" w:rsidRDefault="003822CF" w:rsidP="003822CF">
      <w:pPr>
        <w:spacing w:after="0" w:line="240" w:lineRule="auto"/>
      </w:pPr>
      <w:r>
        <w:continuationSeparator/>
      </w:r>
    </w:p>
  </w:footnote>
  <w:footnote w:id="1">
    <w:p w14:paraId="62D031E9" w14:textId="79DFEC0E" w:rsidR="005E2FA7" w:rsidRDefault="005E2FA7" w:rsidP="005E2FA7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مقال ل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طريقة عرض الموضوع"، نُشر في مجلة الكرازة </w:t>
      </w:r>
      <w:r w:rsidR="00A358B9">
        <w:rPr>
          <w:rFonts w:hint="cs"/>
          <w:rtl/>
          <w:lang w:bidi="ar-EG"/>
        </w:rPr>
        <w:t>29 ديسمبر 199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2B0" w14:textId="48821FAE" w:rsidR="003822CF" w:rsidRDefault="003822CF" w:rsidP="003822CF">
    <w:pPr>
      <w:pStyle w:val="Header"/>
      <w:bidi/>
    </w:pPr>
    <w:r>
      <w:rPr>
        <w:noProof/>
      </w:rPr>
      <w:drawing>
        <wp:inline distT="0" distB="0" distL="0" distR="0" wp14:anchorId="43062017" wp14:editId="7CF32AF6">
          <wp:extent cx="419100" cy="3333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2C62F3"/>
    <w:rsid w:val="00340505"/>
    <w:rsid w:val="00362207"/>
    <w:rsid w:val="003822CF"/>
    <w:rsid w:val="005924C4"/>
    <w:rsid w:val="005E2FA7"/>
    <w:rsid w:val="006E3B33"/>
    <w:rsid w:val="009C333E"/>
    <w:rsid w:val="00A358B9"/>
    <w:rsid w:val="00B82F50"/>
    <w:rsid w:val="00CA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67349"/>
  <w15:chartTrackingRefBased/>
  <w15:docId w15:val="{A3313B7E-8538-4AF9-8CB5-6CAB89BA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CF"/>
  </w:style>
  <w:style w:type="paragraph" w:styleId="Footer">
    <w:name w:val="footer"/>
    <w:basedOn w:val="Normal"/>
    <w:link w:val="FooterChar"/>
    <w:uiPriority w:val="99"/>
    <w:unhideWhenUsed/>
    <w:rsid w:val="00382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CF"/>
  </w:style>
  <w:style w:type="paragraph" w:styleId="FootnoteText">
    <w:name w:val="footnote text"/>
    <w:basedOn w:val="Normal"/>
    <w:link w:val="FootnoteTextChar"/>
    <w:uiPriority w:val="99"/>
    <w:semiHidden/>
    <w:unhideWhenUsed/>
    <w:rsid w:val="005E2F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F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0274-3BF1-4335-B68B-6EDA8BB8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3</cp:revision>
  <dcterms:created xsi:type="dcterms:W3CDTF">2026-06-27T13:52:00Z</dcterms:created>
  <dcterms:modified xsi:type="dcterms:W3CDTF">2026-06-27T14:13:00Z</dcterms:modified>
</cp:coreProperties>
</file>